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f682be6-1870-46a3-b643-85483fc1b0e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3f267b0-e7fe-4095-bf7e-2ed28fbb141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792993e-4585-4298-81e3-dcbc099f6fe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6e6300b-6efc-44e7-9ae7-d04b0a5302c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ea37a11-c961-4281-855c-daaef7fc15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54cdddf-5f25-4d13-be8a-7b582b0a464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db4442b-d124-4efc-b883-fd7c705d2fe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fb62fbe-c76a-4266-897b-2ce8802d0e0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f2c3432-2dda-476c-9a86-36ecee8b3b7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32db541-7584-439e-ad00-a98671790c4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ed6e76b-d688-4f17-8fd4-d8364748690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ca814d8-ad5e-4027-adbf-e89f94cfa5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26c5453-9f53-435a-b191-221aadf5b73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ecabf28-ecad-4ba3-8049-907975915da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bf7702e-3e2c-4f25-ace2-3964baef93f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38ea6d0-58fa-4e19-a8f7-34fa0fb6096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bd68201-7fce-4132-b4a1-cbb1bb4a8c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a9cb3cb-a911-4906-83d3-5f4c40bdc26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fe07643-ce8e-4390-ad0c-76b176996a9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3051812-4292-4062-84ca-4f6755c6835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40c42c3-85e1-4677-a103-96ab2d12c0b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ec4c5a5-d280-485a-93d8-ec125665a62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195592e-0124-4d29-9c44-2b0e43e9b6e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c89ddea-9b7f-4021-9d65-86eacfcd28c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3878f10-8bf0-423d-bbf5-bd9779ba834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5605ddd-cee5-461f-9107-f5f30c076d2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6005fca-baad-4e29-8a5d-beff1ff687a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8ad8d62-2343-4847-ac99-79011ccd837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b4f16e0-1332-4ff6-97ab-b2f47154fcc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ea37a11-c961-4281-855c-daaef7fc15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67c580c-2664-4cd1-b1cc-4da41db500d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5b92e88-0ff7-47e0-b275-51d49c0be02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119adfd-b75b-4b58-bc00-a757815d2e3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ecc15ba-bd2a-49e6-835c-1e1476ad75d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fc935e9-a9eb-4ae0-b5d3-7e98398951b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7dd4d23-a564-4d4d-b855-605a82a7740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b87190b-6b70-49c3-8c94-3f4970e86a6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474857f-a602-497e-83f9-e60fa26acc8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1cd29c6-38d6-4dab-8975-3e69564c6aa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c2d878d-6289-48ad-8bcd-59b6d4830db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d7ef95c-e29e-4cdd-b29f-ad95b8c5801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deae9f7-0354-4718-8ccd-7017633b438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3cbc400-8851-477c-8e75-a3f40bf9076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6c79f1c-0776-4d70-a4f7-80c0be2364c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5966626-1680-4c88-bd9e-0ee0fa8f558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4ff4039-07d3-4828-a696-f4d41275eda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c849c44-7385-46d8-829b-84521627474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6286e5d-7c57-4cc0-a4bb-079ce356141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267471e-1f2b-4a5d-bd0c-f9c907fe64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f671a64-2601-4771-97a6-182e3e582de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d134f6a-fc7b-453d-843b-ed1ca438577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e74c4ab-3de4-4997-8dea-59db9062655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7221660-f7f5-4fa4-b3dc-2a714947831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ca814d8-ad5e-4027-adbf-e89f94cfa5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fc0dd74-5729-4bb4-aa0d-472b2fa4431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92541ab-adc6-4ae7-a5e9-6c71ca14d6b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b33ab3f-a46c-4fa5-9ef8-f0e9a141de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3ca3dec-773c-41a3-b4a4-ed419355a92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f4888d6-66ba-472d-954b-ed8c2f656d4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2d5d568-e3a1-492e-b272-8820d881190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88a4521-0963-4779-8239-468188ec1c6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65f6575-40a7-444d-b27b-8602495eada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e001f5e-54f0-400a-90b7-f2874844e91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a8888ae-92f1-42f4-a489-47da9d62227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2ec4072-44f2-4d6c-8750-bda26d130b1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65eb8c3-549a-495c-b1c1-18104314fd1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efd93b0-c289-465c-9291-0ad9614073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685eb6d-9c93-4f81-962b-aed6d647599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41043a2-8a22-4803-8c21-c6317245115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c4edc0f-b2f4-4522-904f-280360e25a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4d84f22-6b3b-407f-89bd-6c80713d562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1b459df-757c-4e1a-9c8d-f18f8c948b7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0433ff4-f53b-41cb-8e03-cdcd9db57d9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c4edc0f-b2f4-4522-904f-280360e25a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e77a528-7d67-4928-9125-5965f731faa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57e6f74-bcef-4205-8709-b4f6a60afda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ef830d3-d6c9-4b23-bb5c-dfc21632843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787c4cb-311a-40a8-b9bb-6cc68cd168b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7827f01-e632-49bb-a175-f94c5553761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dc4f6c2-5401-4f7d-b838-05d0e8f9c4c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87d2922-4faa-4852-b3cd-c38045d2ba8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6f82f59-5404-48ee-802e-be28cc7831e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a083194-31d4-4b65-8954-f5833ba41f5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e36f83e-d3e3-4de9-8c80-9bd8752c240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b250c76-4b4b-4dd4-b698-9e5fa8f504d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054f2c6-e94a-4fd8-9d86-09633e86c66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54a3e40-3937-4897-bd30-1d8a5c106ba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90d41cf-7997-4a1c-a5c6-5c79560db87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5dcfd8c-4773-4d6a-ad0c-5fa017a3377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b44791c-c385-4799-8d44-ea69fa3c9fd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763489b-8889-4b64-8ce1-0ea62274a8c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cc07b92-3bfb-424c-a42f-373026bb3c6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8d89489-e026-4c4d-b739-7e6de3ebf27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be17797-08a4-4a02-b57e-8a3c13f2ebf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b81c50e-92b5-48e0-9ade-d88cc7549d1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96581ea-8ee5-4c1d-b57e-84c04f1d511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7d749da-a7a5-4d2e-8d2a-b96546e771e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a97dda8-370f-49b9-bda6-72d35fe84ee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4da6330-fce3-44fc-abb6-e1e0e287895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a7b122e-820b-4f77-976f-6da0516d5b9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b14127f-4076-4ca6-9ee9-2219598ef51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88e0b1e-1212-46ad-bc46-8aa355f350d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21faa34-ce09-4afa-8ec8-cea5f3350bf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80718d3-d57f-41cd-af0b-c97d235e1e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2de27be-4e0c-45b9-b8a7-cc2a0d8cb86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3665d4f-c8ed-4207-9626-18a1569512f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938a8aa-d3f9-4afd-8d88-85c4b9be108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dc8d607-d66f-4893-801b-be3a2c90ac1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ea37a11-c961-4281-855c-daaef7fc15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572210-5531-4c9b-b24e-dfbbb252e37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f1f8d0f-8f61-48a5-8712-27d7b0bf97b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696715d-a25d-43ad-839a-0062b605b95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2abdfe3-274a-48ca-9e92-e75df14a1c9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27cabfa-06f7-4041-b69b-28cd7b916d1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1aa8278-5aa7-4ec3-a6c2-9abfdcfe488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7849bd3-bf08-455e-a7f4-015c74bf448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43796b7-bbbc-4d97-b573-104f0390e7c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18aaa4d-0713-41a6-9e59-5f022e3445f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ca814d8-ad5e-4027-adbf-e89f94cfa5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b7261d6-7cd9-4db9-996a-865b91d41a9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267471e-1f2b-4a5d-bd0c-f9c907fe64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efd93b0-c289-465c-9291-0ad9614073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1b8a208-996b-4a90-9e86-a463cbeed23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ebb1949-1e6d-4311-8414-0438460f5f3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df680c5-d8cc-446e-9a1a-5ada412d578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da41dc9-5284-48f8-9a1c-8ec03356bf7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522770e-6eba-4447-b72b-4d4209f221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0d5de06-f488-4b8f-a41d-93556882647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559df8b-d8a7-4c63-a7a2-5b3f98ae9cf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e713d04-f16a-477e-817a-87cf916a853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009c735-5e18-4554-9e97-9ee58df9a84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426dacf-6c20-4137-9f88-649a7faf50a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522770e-6eba-4447-b72b-4d4209f221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5c8483b-37ac-4506-a866-44ee722e68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c44c2f6-d16b-4331-b107-d4c8c4c50d2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6246231-fe14-40ca-997e-59232d4c8c7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c069765-6faa-4acd-a90b-038f16c6c7e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522e647-d7e3-422c-9f03-2bf831e66d3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827ea89-2edf-4c2d-88a5-389e2f2a118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8472062-96eb-4da8-83aa-037e2f464d4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7259507-8c79-4665-b4a5-309810206d8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7c03b56-f46d-4b1e-b574-68ebf05e131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267471e-1f2b-4a5d-bd0c-f9c907fe64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350b1c6-bcd0-45a1-a95c-adcbc8c2f43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6cb866e-c6f8-4517-9713-e33b3b9321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9e4412d-03ee-4987-aea6-6ac77e997a6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d1cf005-dff3-43a6-ab21-3be9d248428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372b903-105f-491c-b88b-2955b3d27dd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d36cebc-e4a1-4a5d-bc0d-9690812bd97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3839a13-d6bd-43d6-b5db-63841c925e8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9baa122-de4c-4368-bc2c-2ae45213f5f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0cc9665-8ae3-4d29-8ba6-59c0ba96449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8c85223-aafd-400e-a5ef-191f93737c9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ab3f8ba-a149-44bc-80f7-bfc3f366302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6cb866e-c6f8-4517-9713-e33b3b9321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a2fb9c6-b158-406f-924e-5de335038ad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f77574b-9350-454a-ba7b-3c8848cbd26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7db439d-9450-48cf-8b5e-23a4ba03d42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7e84272-7169-4f56-b62b-b39fc5765d8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b753a6c-ab14-4451-a87a-3bfe35a76e1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0894bf6-b113-42e9-9a1e-acd06bbd78f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8607066-702f-4e9d-a58b-7ca174a7727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8e31c75-a78f-4983-8264-b7a2ebf0966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33fe804-9419-43d8-b714-9534aa8df0f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1826304-03b4-4ae2-9212-2c34917353c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788ae11-6a8d-4c27-af3f-a704f498724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7ec1594-15db-44ee-9cec-3786235f19e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a7dfd82-12bd-4b81-bdd6-e2955377a0c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8d352a6-c488-4008-ac3a-41e58d0e2ff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0590360-4dd8-437f-b52c-67149397558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5444704-8320-429f-a66d-5b951283619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c24080b-1da0-42c9-9005-e7f792aa6bb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693558e-3007-4397-ab6f-999b9c27a0c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2ac2818-291c-4786-a16c-4580514e8e1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3229090-7996-423f-8cc5-7a62b51b598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b289d12-97af-430c-b70a-33c57b29b14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8b90581-6e3c-4b96-838e-05fb541b38c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d5bf3b4-c639-4f94-bf83-920c6dc0f45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5dd2834-4fa9-433a-9f2c-3a042277de0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eb5fddf-7a5a-44bd-8ffb-be024d8e691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a3a70fa-9765-48ec-a285-2cf12f6342b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f4630e2-d42a-4a5e-9ce8-44879db23b8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e22a2b1-56af-40e6-92b6-4f882d00593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397b0a1-8cc3-4a4a-bdea-6e2eec0dc04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5c4a9a6-dc6f-4263-9d23-23c5a73fa18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bd68201-7fce-4132-b4a1-cbb1bb4a8c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a56a23c-1ad8-4af0-910f-1b1e6627cde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6577c29-e917-4a34-8a05-89aa8d10bed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28d9a42-03f9-4fff-88c2-e0f4dbb6ff3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2e0d1e6-eee6-4cd4-af31-10c9d88e644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45bf095-10d3-4a64-9b22-c610df1f8df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816da33-2385-4d95-a391-5218de12221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4f7f73f-b2ff-4c5e-9046-1e45d2b674d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b957c4f-5c5f-485c-97e7-4ea160bd421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e075bc3-b68f-4a20-b499-de5f1300760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30e39db-5035-45b6-80e2-6d3cb2de758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dd1d186-b4dc-4618-8533-7d0d6280731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eb83e40-b594-4817-943f-c1118e543c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f7b9b36-3ecf-4421-9876-1da0f330b2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599c378-1c43-40d2-9bf2-30ffb0a616c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1f270fe-db8a-4c3c-96c3-dc8100a1579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25c4b5d-14ed-48d4-8f23-57754c8115b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10606ed-a9de-4219-a2a0-f4b17c24ee6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fb25fe7-0ffb-48dd-bef4-f270421fdbb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f702889-695c-452b-92cf-d6b2319abe9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b60c395-ddd1-4500-9dee-959b06a5e47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54a26c4-f45c-4125-883b-912a1d8af53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dbc1a7c-1aa9-4108-86c7-b1b98e79252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c0bb88a-d380-411a-9f32-b628a1d9c77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43c2b44-1587-4717-9bf4-828f9353ec4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e9fbbe3-e7d8-457c-81f5-fcb10ef8eb0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0e184e7-d7aa-42b8-b722-f5e7b6d64e9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eb83e40-b594-4817-943f-c1118e543c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f7b9b36-3ecf-4421-9876-1da0f330b2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49cf736-914e-4998-a548-a4233d93e4e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9c594bf-484f-4729-abf6-f155c338afc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e78d7fe-4b36-45a3-a65f-6218b457f0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1270d24-fe59-4c26-bf4d-6f1d0947ca8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7554560-e687-4399-bc5d-f450fff4bff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0bb5946-ebaf-4147-8f33-2a4cc057ae3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8419e5b-f06a-4455-b4e0-387dea37b3f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56e0058-3f25-4cfc-9eb5-397cc9dd07f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b33ab3f-a46c-4fa5-9ef8-f0e9a141de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a0239cb-36cc-4c40-b22c-a3804ec61f1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267471e-1f2b-4a5d-bd0c-f9c907fe64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9a357b1-620a-454f-b616-8eccaf163ac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a9b6a39-8ae7-4b43-bf55-748c9b864d2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